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9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5494"/>
      </w:tblGrid>
      <w:tr w:rsidR="00540220" w:rsidTr="00C51DEA">
        <w:tc>
          <w:tcPr>
            <w:tcW w:w="2411" w:type="dxa"/>
          </w:tcPr>
          <w:p w:rsidR="00540220" w:rsidRDefault="00540220" w:rsidP="002B0FE6">
            <w:pPr>
              <w:ind w:left="34"/>
            </w:pPr>
            <w:r>
              <w:t>Зачислить</w:t>
            </w:r>
          </w:p>
          <w:p w:rsidR="00540220" w:rsidRDefault="00540220" w:rsidP="002B0FE6">
            <w:pPr>
              <w:ind w:left="34"/>
            </w:pPr>
            <w:r>
              <w:t>Директор школы</w:t>
            </w:r>
          </w:p>
          <w:p w:rsidR="00540220" w:rsidRDefault="00540220" w:rsidP="002B0FE6">
            <w:pPr>
              <w:ind w:left="34"/>
            </w:pPr>
            <w:r>
              <w:t xml:space="preserve">                 В.Б. Жаров</w:t>
            </w:r>
          </w:p>
        </w:tc>
        <w:tc>
          <w:tcPr>
            <w:tcW w:w="5494" w:type="dxa"/>
          </w:tcPr>
          <w:p w:rsidR="00540220" w:rsidRPr="009557DB" w:rsidRDefault="00540220" w:rsidP="00540220">
            <w:pPr>
              <w:jc w:val="right"/>
            </w:pPr>
            <w:r w:rsidRPr="009557DB">
              <w:t xml:space="preserve">Директору </w:t>
            </w:r>
          </w:p>
          <w:p w:rsidR="00540220" w:rsidRPr="009557DB" w:rsidRDefault="00540220" w:rsidP="00540220">
            <w:pPr>
              <w:jc w:val="right"/>
            </w:pPr>
            <w:r w:rsidRPr="009557DB">
              <w:t xml:space="preserve">МОУ «Средняя общеобразовательная школа </w:t>
            </w:r>
          </w:p>
          <w:p w:rsidR="00540220" w:rsidRPr="009557DB" w:rsidRDefault="00540220" w:rsidP="00540220">
            <w:pPr>
              <w:jc w:val="right"/>
            </w:pPr>
            <w:r w:rsidRPr="009557DB">
              <w:t>с углубленны</w:t>
            </w:r>
            <w:r>
              <w:t>м изучением отдельных предметов</w:t>
            </w:r>
            <w:r w:rsidRPr="009557DB">
              <w:t xml:space="preserve">№30» </w:t>
            </w:r>
          </w:p>
          <w:p w:rsidR="00540220" w:rsidRPr="009557DB" w:rsidRDefault="00540220" w:rsidP="00540220">
            <w:pPr>
              <w:jc w:val="right"/>
            </w:pPr>
            <w:r w:rsidRPr="009557DB">
              <w:t>Жарову В.Б.</w:t>
            </w:r>
          </w:p>
          <w:p w:rsidR="00540220" w:rsidRPr="009557DB" w:rsidRDefault="00540220" w:rsidP="00540220">
            <w:pPr>
              <w:jc w:val="right"/>
            </w:pPr>
            <w:r>
              <w:t xml:space="preserve">родителя </w:t>
            </w:r>
            <w:r w:rsidRPr="009557DB">
              <w:t>______________________________________,</w:t>
            </w:r>
          </w:p>
          <w:p w:rsidR="00540220" w:rsidRPr="009557DB" w:rsidRDefault="00540220" w:rsidP="00540220">
            <w:r>
              <w:t xml:space="preserve">  </w:t>
            </w:r>
            <w:r w:rsidRPr="009557DB">
              <w:t>проживающе____ по адресу:</w:t>
            </w:r>
            <w:r>
              <w:t>______________________</w:t>
            </w:r>
          </w:p>
          <w:p w:rsidR="00540220" w:rsidRPr="009557DB" w:rsidRDefault="00540220" w:rsidP="00540220">
            <w:pPr>
              <w:jc w:val="right"/>
            </w:pPr>
            <w:r>
              <w:t>________</w:t>
            </w:r>
            <w:r w:rsidRPr="009557DB">
              <w:t>______________________________________.</w:t>
            </w:r>
          </w:p>
          <w:p w:rsidR="00540220" w:rsidRDefault="00540220" w:rsidP="00540220">
            <w:r>
              <w:t xml:space="preserve">                                   </w:t>
            </w:r>
          </w:p>
          <w:p w:rsidR="00540220" w:rsidRDefault="00540220" w:rsidP="00D85B76">
            <w:pPr>
              <w:jc w:val="right"/>
            </w:pPr>
          </w:p>
        </w:tc>
      </w:tr>
    </w:tbl>
    <w:p w:rsidR="00D85B76" w:rsidRPr="005A03EF" w:rsidRDefault="00D85B76" w:rsidP="00D85B76">
      <w:pPr>
        <w:jc w:val="center"/>
        <w:rPr>
          <w:sz w:val="28"/>
          <w:szCs w:val="28"/>
        </w:rPr>
      </w:pPr>
      <w:r w:rsidRPr="005A03EF">
        <w:rPr>
          <w:b/>
          <w:sz w:val="28"/>
          <w:szCs w:val="28"/>
        </w:rPr>
        <w:t>заявление.</w:t>
      </w:r>
    </w:p>
    <w:p w:rsidR="00D85B76" w:rsidRPr="00201726" w:rsidRDefault="00D85B76" w:rsidP="00D85B76">
      <w:pPr>
        <w:rPr>
          <w:sz w:val="28"/>
          <w:szCs w:val="28"/>
        </w:rPr>
      </w:pPr>
    </w:p>
    <w:p w:rsidR="00D85B76" w:rsidRPr="00201726" w:rsidRDefault="00D85B76" w:rsidP="00D85B76">
      <w:pPr>
        <w:ind w:firstLine="426"/>
        <w:rPr>
          <w:sz w:val="28"/>
          <w:szCs w:val="28"/>
        </w:rPr>
      </w:pPr>
      <w:r w:rsidRPr="00201726">
        <w:rPr>
          <w:sz w:val="28"/>
          <w:szCs w:val="28"/>
        </w:rPr>
        <w:t>Прошу Вас зачислит</w:t>
      </w:r>
      <w:r>
        <w:rPr>
          <w:sz w:val="28"/>
          <w:szCs w:val="28"/>
        </w:rPr>
        <w:t>ь мо___   ________________________</w:t>
      </w:r>
      <w:r w:rsidRPr="00201726">
        <w:rPr>
          <w:sz w:val="28"/>
          <w:szCs w:val="28"/>
        </w:rPr>
        <w:t xml:space="preserve">, </w:t>
      </w:r>
    </w:p>
    <w:p w:rsidR="00D85B76" w:rsidRPr="004065CD" w:rsidRDefault="00D85B76" w:rsidP="00D85B76">
      <w:pPr>
        <w:rPr>
          <w:sz w:val="18"/>
          <w:szCs w:val="18"/>
        </w:rPr>
      </w:pP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5CD">
        <w:rPr>
          <w:sz w:val="18"/>
          <w:szCs w:val="18"/>
        </w:rPr>
        <w:t>(сына или дочь)</w:t>
      </w:r>
    </w:p>
    <w:p w:rsidR="00D85B76" w:rsidRPr="00201726" w:rsidRDefault="00D85B76" w:rsidP="00D85B76">
      <w:pPr>
        <w:rPr>
          <w:sz w:val="28"/>
          <w:szCs w:val="28"/>
        </w:rPr>
      </w:pPr>
      <w:r w:rsidRPr="00201726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201726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__</w:t>
      </w:r>
      <w:r w:rsidRPr="00201726">
        <w:rPr>
          <w:sz w:val="28"/>
          <w:szCs w:val="28"/>
        </w:rPr>
        <w:t xml:space="preserve">, </w:t>
      </w:r>
    </w:p>
    <w:p w:rsidR="00D85B76" w:rsidRDefault="00D85B76" w:rsidP="00D85B76">
      <w:pPr>
        <w:jc w:val="center"/>
        <w:rPr>
          <w:sz w:val="18"/>
          <w:szCs w:val="18"/>
        </w:rPr>
      </w:pPr>
      <w:r w:rsidRPr="004065CD">
        <w:rPr>
          <w:sz w:val="18"/>
          <w:szCs w:val="18"/>
        </w:rPr>
        <w:t>(фамилия, имя, отчество)</w:t>
      </w:r>
    </w:p>
    <w:p w:rsidR="00D85B76" w:rsidRDefault="00D85B76" w:rsidP="00D85B76">
      <w:pPr>
        <w:jc w:val="both"/>
        <w:rPr>
          <w:sz w:val="28"/>
          <w:szCs w:val="28"/>
        </w:rPr>
      </w:pPr>
      <w:r w:rsidRPr="00201726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, </w:t>
      </w:r>
      <w:r w:rsidRPr="009557DB">
        <w:rPr>
          <w:sz w:val="28"/>
          <w:szCs w:val="18"/>
        </w:rPr>
        <w:t>проживающ ___ по адресу</w:t>
      </w:r>
      <w:r>
        <w:rPr>
          <w:sz w:val="28"/>
          <w:szCs w:val="18"/>
        </w:rPr>
        <w:t>:</w:t>
      </w:r>
    </w:p>
    <w:p w:rsidR="00D85B76" w:rsidRDefault="00D85B76" w:rsidP="00D85B76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065CD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 и место </w:t>
      </w:r>
      <w:r w:rsidRPr="004065CD">
        <w:rPr>
          <w:sz w:val="18"/>
          <w:szCs w:val="18"/>
        </w:rPr>
        <w:t>рождения)</w:t>
      </w:r>
    </w:p>
    <w:p w:rsidR="00D85B76" w:rsidRPr="004065CD" w:rsidRDefault="00D85B76" w:rsidP="00D85B76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Pr="009557DB">
        <w:rPr>
          <w:sz w:val="28"/>
          <w:szCs w:val="18"/>
        </w:rPr>
        <w:t>,</w:t>
      </w:r>
    </w:p>
    <w:p w:rsidR="00D85B76" w:rsidRPr="004065CD" w:rsidRDefault="00D85B76" w:rsidP="00D85B76">
      <w:pPr>
        <w:jc w:val="center"/>
        <w:rPr>
          <w:sz w:val="18"/>
          <w:szCs w:val="18"/>
        </w:rPr>
      </w:pPr>
    </w:p>
    <w:p w:rsidR="00D85B76" w:rsidRDefault="00D85B76" w:rsidP="00D85B76">
      <w:pPr>
        <w:rPr>
          <w:sz w:val="28"/>
          <w:szCs w:val="28"/>
        </w:rPr>
      </w:pPr>
      <w:r w:rsidRPr="00201726">
        <w:rPr>
          <w:sz w:val="28"/>
          <w:szCs w:val="28"/>
        </w:rPr>
        <w:t xml:space="preserve">в  </w:t>
      </w:r>
      <w:r w:rsidR="00A62A48">
        <w:rPr>
          <w:sz w:val="28"/>
          <w:szCs w:val="28"/>
        </w:rPr>
        <w:t xml:space="preserve">школу раннего развития </w:t>
      </w:r>
      <w:r>
        <w:rPr>
          <w:sz w:val="28"/>
          <w:szCs w:val="28"/>
        </w:rPr>
        <w:t xml:space="preserve"> «Малышок»</w:t>
      </w:r>
      <w:r w:rsidRPr="00201726">
        <w:rPr>
          <w:sz w:val="28"/>
          <w:szCs w:val="28"/>
        </w:rPr>
        <w:t xml:space="preserve">. </w:t>
      </w:r>
    </w:p>
    <w:p w:rsidR="00D85B76" w:rsidRPr="00B7559E" w:rsidRDefault="00D85B76" w:rsidP="00D85B76">
      <w:pPr>
        <w:ind w:firstLine="426"/>
        <w:jc w:val="both"/>
      </w:pPr>
      <w:r w:rsidRPr="00B7559E">
        <w:t xml:space="preserve">С Уставом школы, лицензией на </w:t>
      </w:r>
      <w:r>
        <w:t> осуществление </w:t>
      </w:r>
      <w:r w:rsidRPr="00B7559E">
        <w:t>образовательной деятельности, со свидетельством о государственной аккредитации уч</w:t>
      </w:r>
      <w:r>
        <w:t>реждения и</w:t>
      </w:r>
      <w:r w:rsidRPr="00B7559E">
        <w:t xml:space="preserve"> </w:t>
      </w:r>
      <w:r>
        <w:t>другими документами, регламентирующими организацию</w:t>
      </w:r>
      <w:r w:rsidRPr="00B7559E">
        <w:t xml:space="preserve"> </w:t>
      </w:r>
      <w:r>
        <w:t>образовательного процесса в МОУ «СОШ №</w:t>
      </w:r>
      <w:r w:rsidR="00A62A48">
        <w:t xml:space="preserve"> </w:t>
      </w:r>
      <w:r>
        <w:t xml:space="preserve">30», </w:t>
      </w:r>
      <w:r w:rsidRPr="00B7559E">
        <w:t xml:space="preserve"> </w:t>
      </w:r>
      <w:proofErr w:type="gramStart"/>
      <w:r w:rsidRPr="00B7559E">
        <w:t>ознакомлен</w:t>
      </w:r>
      <w:proofErr w:type="gramEnd"/>
      <w:r w:rsidRPr="00B7559E">
        <w:t>__.</w:t>
      </w:r>
    </w:p>
    <w:p w:rsidR="00D85B76" w:rsidRPr="00B7559E" w:rsidRDefault="00D85B76" w:rsidP="00D85B76">
      <w:pPr>
        <w:ind w:firstLine="426"/>
        <w:jc w:val="both"/>
      </w:pPr>
      <w:r w:rsidRPr="00B7559E">
        <w:t xml:space="preserve">На обработку своих персональных данных и персональных данных ребёнка </w:t>
      </w:r>
      <w:r>
        <w:t xml:space="preserve">в порядке, установленном законодательством РФ (ст.9 ФЗ от 27.07.2006 №152-ФЗ «О персональных данных»), </w:t>
      </w:r>
      <w:r w:rsidRPr="00B7559E">
        <w:t>соглас</w:t>
      </w:r>
      <w:r>
        <w:t>___</w:t>
      </w:r>
      <w:r w:rsidRPr="00B7559E">
        <w:t>.</w:t>
      </w:r>
    </w:p>
    <w:p w:rsidR="00D85B76" w:rsidRDefault="00D85B76" w:rsidP="00D85B76">
      <w:pPr>
        <w:rPr>
          <w:sz w:val="20"/>
          <w:szCs w:val="20"/>
        </w:rPr>
      </w:pPr>
    </w:p>
    <w:p w:rsidR="00D85B76" w:rsidRPr="009557DB" w:rsidRDefault="00D85B76" w:rsidP="00D85B76">
      <w:pPr>
        <w:rPr>
          <w:szCs w:val="20"/>
        </w:rPr>
      </w:pPr>
      <w:r w:rsidRPr="009557DB">
        <w:rPr>
          <w:szCs w:val="20"/>
        </w:rPr>
        <w:t>Дата</w:t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>
        <w:rPr>
          <w:szCs w:val="20"/>
        </w:rPr>
        <w:t xml:space="preserve">    </w:t>
      </w:r>
      <w:r w:rsidRPr="009557DB">
        <w:rPr>
          <w:szCs w:val="20"/>
        </w:rPr>
        <w:t>Подпись</w:t>
      </w:r>
    </w:p>
    <w:p w:rsidR="00D85B76" w:rsidRPr="007C5842" w:rsidRDefault="00D85B76" w:rsidP="00D85B76">
      <w:pPr>
        <w:rPr>
          <w:sz w:val="20"/>
          <w:szCs w:val="20"/>
        </w:rPr>
      </w:pPr>
    </w:p>
    <w:p w:rsidR="00D85B76" w:rsidRDefault="00D85B76" w:rsidP="00D85B76">
      <w:pPr>
        <w:rPr>
          <w:sz w:val="28"/>
          <w:szCs w:val="28"/>
        </w:rPr>
      </w:pPr>
    </w:p>
    <w:p w:rsidR="00D85B76" w:rsidRDefault="00D85B76" w:rsidP="00D85B76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:rsidR="00D85B76" w:rsidRDefault="00D85B76" w:rsidP="00D85B76">
      <w:pPr>
        <w:ind w:firstLine="709"/>
        <w:rPr>
          <w:sz w:val="28"/>
          <w:szCs w:val="28"/>
        </w:rPr>
      </w:pPr>
    </w:p>
    <w:p w:rsidR="00D85B76" w:rsidRDefault="00D85B76" w:rsidP="00D85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ть - __________________________________________</w:t>
      </w:r>
    </w:p>
    <w:p w:rsidR="00D85B76" w:rsidRPr="004065CD" w:rsidRDefault="00D85B76" w:rsidP="00D85B76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:rsidR="00D85B76" w:rsidRDefault="00D85B76" w:rsidP="00D85B76">
      <w:pPr>
        <w:pBdr>
          <w:bottom w:val="single" w:sz="12" w:space="1" w:color="auto"/>
        </w:pBdr>
        <w:rPr>
          <w:sz w:val="28"/>
          <w:szCs w:val="28"/>
        </w:rPr>
      </w:pPr>
    </w:p>
    <w:p w:rsidR="00D85B76" w:rsidRPr="004065CD" w:rsidRDefault="00D85B76" w:rsidP="00D85B76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:rsidR="00D85B76" w:rsidRDefault="00D85B76" w:rsidP="00D85B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ец - __________________________________________</w:t>
      </w:r>
    </w:p>
    <w:p w:rsidR="00D85B76" w:rsidRDefault="00D85B76" w:rsidP="00D85B76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:rsidR="00D85B76" w:rsidRDefault="00D85B76" w:rsidP="00D85B76">
      <w:pPr>
        <w:ind w:left="2123" w:firstLine="709"/>
        <w:rPr>
          <w:sz w:val="16"/>
          <w:szCs w:val="16"/>
        </w:rPr>
      </w:pPr>
    </w:p>
    <w:p w:rsidR="00D85B76" w:rsidRDefault="00D85B76" w:rsidP="00D85B76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:rsidR="00D85B76" w:rsidRDefault="00D85B76" w:rsidP="00D85B76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tbl>
      <w:tblPr>
        <w:tblStyle w:val="a3"/>
        <w:tblW w:w="790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5494"/>
      </w:tblGrid>
      <w:tr w:rsidR="006C4555" w:rsidTr="00A64C34">
        <w:tc>
          <w:tcPr>
            <w:tcW w:w="2411" w:type="dxa"/>
          </w:tcPr>
          <w:p w:rsidR="006C4555" w:rsidRDefault="00D85B76" w:rsidP="00A64C34">
            <w:r>
              <w:lastRenderedPageBreak/>
              <w:t xml:space="preserve">  </w:t>
            </w:r>
            <w:r w:rsidR="006C4555">
              <w:t>Зачислить</w:t>
            </w:r>
          </w:p>
          <w:p w:rsidR="006C4555" w:rsidRDefault="006C4555" w:rsidP="00A64C34">
            <w:r>
              <w:t>Директор школы</w:t>
            </w:r>
          </w:p>
          <w:p w:rsidR="006C4555" w:rsidRDefault="006C4555" w:rsidP="00A64C34">
            <w:r>
              <w:t xml:space="preserve">                 В.Б. Жаров</w:t>
            </w:r>
          </w:p>
        </w:tc>
        <w:tc>
          <w:tcPr>
            <w:tcW w:w="5494" w:type="dxa"/>
          </w:tcPr>
          <w:p w:rsidR="006C4555" w:rsidRPr="009557DB" w:rsidRDefault="006C4555" w:rsidP="00A64C34">
            <w:pPr>
              <w:jc w:val="right"/>
            </w:pPr>
            <w:r w:rsidRPr="009557DB">
              <w:t xml:space="preserve">Директору </w:t>
            </w:r>
          </w:p>
          <w:p w:rsidR="006C4555" w:rsidRPr="009557DB" w:rsidRDefault="006C4555" w:rsidP="00A64C34">
            <w:pPr>
              <w:jc w:val="right"/>
            </w:pPr>
            <w:r w:rsidRPr="009557DB">
              <w:t xml:space="preserve">МОУ «Средняя общеобразовательная школа </w:t>
            </w:r>
          </w:p>
          <w:p w:rsidR="006C4555" w:rsidRPr="009557DB" w:rsidRDefault="006C4555" w:rsidP="00A64C34">
            <w:pPr>
              <w:jc w:val="right"/>
            </w:pPr>
            <w:r w:rsidRPr="009557DB">
              <w:t>с углубленны</w:t>
            </w:r>
            <w:r>
              <w:t>м изучением отдельных предметов</w:t>
            </w:r>
            <w:r w:rsidRPr="009557DB">
              <w:t xml:space="preserve">№30» </w:t>
            </w:r>
          </w:p>
          <w:p w:rsidR="006C4555" w:rsidRPr="009557DB" w:rsidRDefault="006C4555" w:rsidP="00A64C34">
            <w:pPr>
              <w:jc w:val="right"/>
            </w:pPr>
            <w:r w:rsidRPr="009557DB">
              <w:t>Жарову В.Б.</w:t>
            </w:r>
          </w:p>
          <w:p w:rsidR="006C4555" w:rsidRPr="009557DB" w:rsidRDefault="006C4555" w:rsidP="00A64C34">
            <w:pPr>
              <w:jc w:val="right"/>
            </w:pPr>
            <w:r>
              <w:t xml:space="preserve">родителя </w:t>
            </w:r>
            <w:r w:rsidRPr="009557DB">
              <w:t>______________________________________,</w:t>
            </w:r>
          </w:p>
          <w:p w:rsidR="006C4555" w:rsidRPr="009557DB" w:rsidRDefault="006C4555" w:rsidP="00A64C34">
            <w:r>
              <w:t xml:space="preserve">  </w:t>
            </w:r>
            <w:r w:rsidRPr="009557DB">
              <w:t>проживающе____ по адресу:</w:t>
            </w:r>
            <w:r>
              <w:t>______________________</w:t>
            </w:r>
          </w:p>
          <w:p w:rsidR="006C4555" w:rsidRPr="009557DB" w:rsidRDefault="006C4555" w:rsidP="00A64C34">
            <w:pPr>
              <w:jc w:val="right"/>
            </w:pPr>
            <w:r>
              <w:t>________</w:t>
            </w:r>
            <w:r w:rsidRPr="009557DB">
              <w:t>______________________________________.</w:t>
            </w:r>
          </w:p>
          <w:p w:rsidR="006C4555" w:rsidRDefault="006C4555" w:rsidP="00A64C34">
            <w:r>
              <w:t xml:space="preserve">                                   </w:t>
            </w:r>
          </w:p>
          <w:p w:rsidR="006C4555" w:rsidRDefault="006C4555" w:rsidP="00A64C34">
            <w:pPr>
              <w:jc w:val="right"/>
            </w:pPr>
          </w:p>
        </w:tc>
      </w:tr>
    </w:tbl>
    <w:p w:rsidR="006C4555" w:rsidRPr="005A03EF" w:rsidRDefault="006C4555" w:rsidP="006C4555">
      <w:pPr>
        <w:jc w:val="center"/>
        <w:rPr>
          <w:sz w:val="28"/>
          <w:szCs w:val="28"/>
        </w:rPr>
      </w:pPr>
      <w:r w:rsidRPr="005A03EF">
        <w:rPr>
          <w:b/>
          <w:sz w:val="28"/>
          <w:szCs w:val="28"/>
        </w:rPr>
        <w:t>заявление.</w:t>
      </w:r>
    </w:p>
    <w:p w:rsidR="006C4555" w:rsidRPr="00201726" w:rsidRDefault="006C4555" w:rsidP="006C4555">
      <w:pPr>
        <w:rPr>
          <w:sz w:val="28"/>
          <w:szCs w:val="28"/>
        </w:rPr>
      </w:pPr>
    </w:p>
    <w:p w:rsidR="006C4555" w:rsidRPr="00201726" w:rsidRDefault="006C4555" w:rsidP="006C4555">
      <w:pPr>
        <w:ind w:firstLine="426"/>
        <w:rPr>
          <w:sz w:val="28"/>
          <w:szCs w:val="28"/>
        </w:rPr>
      </w:pPr>
      <w:r w:rsidRPr="00201726">
        <w:rPr>
          <w:sz w:val="28"/>
          <w:szCs w:val="28"/>
        </w:rPr>
        <w:t>Прошу Вас зачислит</w:t>
      </w:r>
      <w:r>
        <w:rPr>
          <w:sz w:val="28"/>
          <w:szCs w:val="28"/>
        </w:rPr>
        <w:t>ь мо___   ________________________</w:t>
      </w:r>
      <w:r w:rsidRPr="00201726">
        <w:rPr>
          <w:sz w:val="28"/>
          <w:szCs w:val="28"/>
        </w:rPr>
        <w:t xml:space="preserve">, </w:t>
      </w:r>
    </w:p>
    <w:p w:rsidR="006C4555" w:rsidRPr="004065CD" w:rsidRDefault="006C4555" w:rsidP="006C4555">
      <w:pPr>
        <w:rPr>
          <w:sz w:val="18"/>
          <w:szCs w:val="18"/>
        </w:rPr>
      </w:pP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 w:rsidRPr="002017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65CD">
        <w:rPr>
          <w:sz w:val="18"/>
          <w:szCs w:val="18"/>
        </w:rPr>
        <w:t>(сына или дочь)</w:t>
      </w:r>
    </w:p>
    <w:p w:rsidR="006C4555" w:rsidRPr="00201726" w:rsidRDefault="006C4555" w:rsidP="006C4555">
      <w:pPr>
        <w:rPr>
          <w:sz w:val="28"/>
          <w:szCs w:val="28"/>
        </w:rPr>
      </w:pPr>
      <w:r w:rsidRPr="00201726">
        <w:rPr>
          <w:sz w:val="28"/>
          <w:szCs w:val="28"/>
        </w:rPr>
        <w:t>____________________</w:t>
      </w:r>
      <w:r>
        <w:rPr>
          <w:sz w:val="28"/>
          <w:szCs w:val="28"/>
        </w:rPr>
        <w:t>___</w:t>
      </w:r>
      <w:r w:rsidRPr="00201726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__</w:t>
      </w:r>
      <w:r w:rsidRPr="00201726">
        <w:rPr>
          <w:sz w:val="28"/>
          <w:szCs w:val="28"/>
        </w:rPr>
        <w:t xml:space="preserve">, </w:t>
      </w:r>
    </w:p>
    <w:p w:rsidR="006C4555" w:rsidRDefault="006C4555" w:rsidP="006C4555">
      <w:pPr>
        <w:jc w:val="center"/>
        <w:rPr>
          <w:sz w:val="18"/>
          <w:szCs w:val="18"/>
        </w:rPr>
      </w:pPr>
      <w:r w:rsidRPr="004065CD">
        <w:rPr>
          <w:sz w:val="18"/>
          <w:szCs w:val="18"/>
        </w:rPr>
        <w:t>(фамилия, имя, отчество)</w:t>
      </w:r>
    </w:p>
    <w:p w:rsidR="006C4555" w:rsidRDefault="006C4555" w:rsidP="006C4555">
      <w:pPr>
        <w:jc w:val="both"/>
        <w:rPr>
          <w:sz w:val="28"/>
          <w:szCs w:val="28"/>
        </w:rPr>
      </w:pPr>
      <w:r w:rsidRPr="00201726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_______, </w:t>
      </w:r>
      <w:r w:rsidRPr="009557DB">
        <w:rPr>
          <w:sz w:val="28"/>
          <w:szCs w:val="18"/>
        </w:rPr>
        <w:t>проживающ ___ по адресу</w:t>
      </w:r>
      <w:r>
        <w:rPr>
          <w:sz w:val="28"/>
          <w:szCs w:val="18"/>
        </w:rPr>
        <w:t>:</w:t>
      </w:r>
    </w:p>
    <w:p w:rsidR="006C4555" w:rsidRDefault="006C4555" w:rsidP="006C455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4065CD">
        <w:rPr>
          <w:sz w:val="18"/>
          <w:szCs w:val="18"/>
        </w:rPr>
        <w:t xml:space="preserve">(дата </w:t>
      </w:r>
      <w:r>
        <w:rPr>
          <w:sz w:val="18"/>
          <w:szCs w:val="18"/>
        </w:rPr>
        <w:t xml:space="preserve"> и место </w:t>
      </w:r>
      <w:r w:rsidRPr="004065CD">
        <w:rPr>
          <w:sz w:val="18"/>
          <w:szCs w:val="18"/>
        </w:rPr>
        <w:t>рождения)</w:t>
      </w:r>
    </w:p>
    <w:p w:rsidR="006C4555" w:rsidRPr="004065CD" w:rsidRDefault="006C4555" w:rsidP="006C4555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</w:t>
      </w:r>
      <w:r w:rsidRPr="009557DB">
        <w:rPr>
          <w:sz w:val="28"/>
          <w:szCs w:val="18"/>
        </w:rPr>
        <w:t>,</w:t>
      </w:r>
    </w:p>
    <w:p w:rsidR="006C4555" w:rsidRPr="004065CD" w:rsidRDefault="006C4555" w:rsidP="006C4555">
      <w:pPr>
        <w:jc w:val="center"/>
        <w:rPr>
          <w:sz w:val="18"/>
          <w:szCs w:val="18"/>
        </w:rPr>
      </w:pPr>
    </w:p>
    <w:p w:rsidR="006C4555" w:rsidRDefault="006C4555" w:rsidP="006C4555">
      <w:pPr>
        <w:rPr>
          <w:sz w:val="28"/>
          <w:szCs w:val="28"/>
        </w:rPr>
      </w:pPr>
      <w:r w:rsidRPr="00201726">
        <w:rPr>
          <w:sz w:val="28"/>
          <w:szCs w:val="28"/>
        </w:rPr>
        <w:t xml:space="preserve">в  </w:t>
      </w:r>
      <w:r w:rsidR="00A62A48">
        <w:rPr>
          <w:sz w:val="28"/>
          <w:szCs w:val="28"/>
        </w:rPr>
        <w:t xml:space="preserve">школу раннего развития </w:t>
      </w:r>
      <w:r>
        <w:rPr>
          <w:sz w:val="28"/>
          <w:szCs w:val="28"/>
        </w:rPr>
        <w:t>«Малышок»</w:t>
      </w:r>
      <w:r w:rsidRPr="00201726">
        <w:rPr>
          <w:sz w:val="28"/>
          <w:szCs w:val="28"/>
        </w:rPr>
        <w:t xml:space="preserve">. </w:t>
      </w:r>
    </w:p>
    <w:p w:rsidR="006C4555" w:rsidRPr="00B7559E" w:rsidRDefault="006C4555" w:rsidP="006C4555">
      <w:pPr>
        <w:ind w:firstLine="426"/>
        <w:jc w:val="both"/>
      </w:pPr>
      <w:r w:rsidRPr="00B7559E">
        <w:t xml:space="preserve">С Уставом школы, лицензией на </w:t>
      </w:r>
      <w:r>
        <w:t> осуществление </w:t>
      </w:r>
      <w:r w:rsidRPr="00B7559E">
        <w:t>образовательной деятельности, со свидетельством о государственной аккредитации уч</w:t>
      </w:r>
      <w:r>
        <w:t>реждения и</w:t>
      </w:r>
      <w:r w:rsidRPr="00B7559E">
        <w:t xml:space="preserve"> </w:t>
      </w:r>
      <w:r>
        <w:t>другими документами, регламентирующими организацию</w:t>
      </w:r>
      <w:r w:rsidRPr="00B7559E">
        <w:t xml:space="preserve"> </w:t>
      </w:r>
      <w:r>
        <w:t>образовательного процесса в МОУ «СОШ №</w:t>
      </w:r>
      <w:r w:rsidR="00A62A48">
        <w:t xml:space="preserve"> </w:t>
      </w:r>
      <w:r>
        <w:t xml:space="preserve">30», </w:t>
      </w:r>
      <w:r w:rsidRPr="00B7559E">
        <w:t xml:space="preserve"> </w:t>
      </w:r>
      <w:proofErr w:type="gramStart"/>
      <w:r w:rsidRPr="00B7559E">
        <w:t>ознакомлен</w:t>
      </w:r>
      <w:proofErr w:type="gramEnd"/>
      <w:r w:rsidRPr="00B7559E">
        <w:t>__.</w:t>
      </w:r>
    </w:p>
    <w:p w:rsidR="006C4555" w:rsidRPr="00B7559E" w:rsidRDefault="006C4555" w:rsidP="006C4555">
      <w:pPr>
        <w:ind w:firstLine="426"/>
        <w:jc w:val="both"/>
      </w:pPr>
      <w:r w:rsidRPr="00B7559E">
        <w:t xml:space="preserve">На обработку своих персональных данных и персональных данных ребёнка </w:t>
      </w:r>
      <w:r>
        <w:t xml:space="preserve">в порядке, установленном законодательством РФ (ст.9 ФЗ от 27.07.2006 №152-ФЗ «О персональных данных»), </w:t>
      </w:r>
      <w:r w:rsidRPr="00B7559E">
        <w:t>соглас</w:t>
      </w:r>
      <w:r>
        <w:t>___</w:t>
      </w:r>
      <w:r w:rsidRPr="00B7559E">
        <w:t>.</w:t>
      </w:r>
    </w:p>
    <w:p w:rsidR="006C4555" w:rsidRDefault="006C4555" w:rsidP="006C4555">
      <w:pPr>
        <w:rPr>
          <w:sz w:val="20"/>
          <w:szCs w:val="20"/>
        </w:rPr>
      </w:pPr>
    </w:p>
    <w:p w:rsidR="006C4555" w:rsidRDefault="006C4555" w:rsidP="006C4555">
      <w:pPr>
        <w:rPr>
          <w:szCs w:val="20"/>
        </w:rPr>
      </w:pPr>
      <w:r w:rsidRPr="009557DB">
        <w:rPr>
          <w:szCs w:val="20"/>
        </w:rPr>
        <w:t>Дата</w:t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 w:rsidRPr="009557DB">
        <w:rPr>
          <w:szCs w:val="20"/>
        </w:rPr>
        <w:tab/>
      </w:r>
      <w:r>
        <w:rPr>
          <w:szCs w:val="20"/>
        </w:rPr>
        <w:t xml:space="preserve">    </w:t>
      </w:r>
      <w:r w:rsidRPr="009557DB">
        <w:rPr>
          <w:szCs w:val="20"/>
        </w:rPr>
        <w:t>Подпись</w:t>
      </w:r>
    </w:p>
    <w:p w:rsidR="00E83857" w:rsidRPr="009557DB" w:rsidRDefault="00E83857" w:rsidP="006C4555">
      <w:pPr>
        <w:rPr>
          <w:szCs w:val="20"/>
        </w:rPr>
      </w:pPr>
    </w:p>
    <w:p w:rsidR="006C4555" w:rsidRPr="007C5842" w:rsidRDefault="006C4555" w:rsidP="006C4555">
      <w:pPr>
        <w:rPr>
          <w:sz w:val="20"/>
          <w:szCs w:val="20"/>
        </w:rPr>
      </w:pPr>
    </w:p>
    <w:p w:rsidR="006C4555" w:rsidRDefault="006C4555" w:rsidP="006C4555">
      <w:pPr>
        <w:rPr>
          <w:sz w:val="28"/>
          <w:szCs w:val="28"/>
        </w:rPr>
      </w:pPr>
      <w:r>
        <w:rPr>
          <w:sz w:val="28"/>
          <w:szCs w:val="28"/>
        </w:rPr>
        <w:t>Сведения о родителях:</w:t>
      </w:r>
    </w:p>
    <w:p w:rsidR="006C4555" w:rsidRDefault="006C4555" w:rsidP="006C4555">
      <w:pPr>
        <w:ind w:firstLine="709"/>
        <w:rPr>
          <w:sz w:val="28"/>
          <w:szCs w:val="28"/>
        </w:rPr>
      </w:pPr>
    </w:p>
    <w:p w:rsidR="006C4555" w:rsidRDefault="006C4555" w:rsidP="006C45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ать - __________________________________________</w:t>
      </w:r>
    </w:p>
    <w:p w:rsidR="006C4555" w:rsidRPr="004065CD" w:rsidRDefault="006C4555" w:rsidP="006C4555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:rsidR="006C4555" w:rsidRDefault="006C4555" w:rsidP="006C4555">
      <w:pPr>
        <w:pBdr>
          <w:bottom w:val="single" w:sz="12" w:space="1" w:color="auto"/>
        </w:pBdr>
        <w:rPr>
          <w:sz w:val="28"/>
          <w:szCs w:val="28"/>
        </w:rPr>
      </w:pPr>
    </w:p>
    <w:p w:rsidR="006C4555" w:rsidRPr="004065CD" w:rsidRDefault="006C4555" w:rsidP="006C4555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:rsidR="006C4555" w:rsidRDefault="006C4555" w:rsidP="006C45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ец - __________________________________________</w:t>
      </w:r>
    </w:p>
    <w:p w:rsidR="006C4555" w:rsidRDefault="006C4555" w:rsidP="006C4555">
      <w:pPr>
        <w:ind w:left="2123" w:firstLine="709"/>
        <w:rPr>
          <w:sz w:val="16"/>
          <w:szCs w:val="16"/>
        </w:rPr>
      </w:pPr>
      <w:r w:rsidRPr="004065CD">
        <w:rPr>
          <w:sz w:val="16"/>
          <w:szCs w:val="16"/>
        </w:rPr>
        <w:t>(фамилия, имя, отчество)</w:t>
      </w:r>
    </w:p>
    <w:p w:rsidR="006C4555" w:rsidRDefault="006C4555" w:rsidP="006C4555">
      <w:pPr>
        <w:ind w:left="2123" w:firstLine="709"/>
        <w:rPr>
          <w:sz w:val="16"/>
          <w:szCs w:val="16"/>
        </w:rPr>
      </w:pPr>
    </w:p>
    <w:p w:rsidR="006C4555" w:rsidRDefault="006C4555" w:rsidP="006C455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</w:t>
      </w:r>
    </w:p>
    <w:p w:rsidR="006C4555" w:rsidRDefault="006C4555" w:rsidP="006C4555">
      <w:pPr>
        <w:ind w:left="1414" w:firstLine="709"/>
        <w:rPr>
          <w:sz w:val="18"/>
          <w:szCs w:val="18"/>
        </w:rPr>
      </w:pPr>
      <w:r w:rsidRPr="004065CD">
        <w:rPr>
          <w:sz w:val="18"/>
          <w:szCs w:val="18"/>
        </w:rPr>
        <w:t>(место работы, должность, телефон)</w:t>
      </w:r>
    </w:p>
    <w:p w:rsidR="00536337" w:rsidRPr="00D85B76" w:rsidRDefault="00D85B76" w:rsidP="0052695F">
      <w:r>
        <w:lastRenderedPageBreak/>
        <w:t xml:space="preserve">                         </w:t>
      </w:r>
    </w:p>
    <w:sectPr w:rsidR="00536337" w:rsidRPr="00D85B76" w:rsidSect="006C4555">
      <w:pgSz w:w="16838" w:h="11906" w:orient="landscape"/>
      <w:pgMar w:top="284" w:right="395" w:bottom="284" w:left="426" w:header="709" w:footer="709" w:gutter="0"/>
      <w:cols w:num="2" w:space="708" w:equalWidth="0">
        <w:col w:w="7654" w:space="851"/>
        <w:col w:w="751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A2F"/>
    <w:rsid w:val="00022BF0"/>
    <w:rsid w:val="00176A01"/>
    <w:rsid w:val="001B0859"/>
    <w:rsid w:val="002B0FE6"/>
    <w:rsid w:val="00394C12"/>
    <w:rsid w:val="00415CF9"/>
    <w:rsid w:val="00507F37"/>
    <w:rsid w:val="0052695F"/>
    <w:rsid w:val="00536337"/>
    <w:rsid w:val="00540220"/>
    <w:rsid w:val="00603349"/>
    <w:rsid w:val="006C4555"/>
    <w:rsid w:val="006D59C5"/>
    <w:rsid w:val="00774168"/>
    <w:rsid w:val="007E3994"/>
    <w:rsid w:val="009E61E8"/>
    <w:rsid w:val="00A62A48"/>
    <w:rsid w:val="00C51DEA"/>
    <w:rsid w:val="00D349C2"/>
    <w:rsid w:val="00D52975"/>
    <w:rsid w:val="00D85B76"/>
    <w:rsid w:val="00E83857"/>
    <w:rsid w:val="00F97A2F"/>
    <w:rsid w:val="00FC2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DE1F-53B3-4BBF-B211-3A5B2646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ов</dc:creator>
  <cp:keywords/>
  <dc:description/>
  <cp:lastModifiedBy>Жаров</cp:lastModifiedBy>
  <cp:revision>7</cp:revision>
  <cp:lastPrinted>2022-09-21T12:38:00Z</cp:lastPrinted>
  <dcterms:created xsi:type="dcterms:W3CDTF">2020-09-21T05:19:00Z</dcterms:created>
  <dcterms:modified xsi:type="dcterms:W3CDTF">2022-09-21T12:39:00Z</dcterms:modified>
</cp:coreProperties>
</file>